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 ВЫСШЕГО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 xml:space="preserve">ОБРАЗОВАНИЯ 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ЕГОРОДСКИЙ ГОСУДАРСТВЕННЫЙ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ТЕХНИЧЕСКИЙ УНИВЕРСИТЕТ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ИМ. Р.Е. АЛЕКСЕЕВА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607F2C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B6339" w:rsidRDefault="00751C98" w:rsidP="006B63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ЛАБОРАТОРНАЯ</w:t>
      </w:r>
      <w:r w:rsidRPr="00607F2C">
        <w:rPr>
          <w:rFonts w:ascii="Times New Roman" w:eastAsia="Calibri" w:hAnsi="Times New Roman" w:cs="Times New Roman"/>
          <w:b/>
          <w:sz w:val="24"/>
        </w:rPr>
        <w:t xml:space="preserve"> РАБОТА</w:t>
      </w:r>
      <w:r w:rsidR="008656F5">
        <w:rPr>
          <w:rFonts w:ascii="Times New Roman" w:eastAsia="Calibri" w:hAnsi="Times New Roman" w:cs="Times New Roman"/>
          <w:b/>
          <w:sz w:val="24"/>
        </w:rPr>
        <w:t xml:space="preserve"> №1</w:t>
      </w:r>
    </w:p>
    <w:p w:rsidR="00751C98" w:rsidRDefault="00751C98" w:rsidP="00751C98">
      <w:pPr>
        <w:spacing w:after="0" w:line="36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B6339" w:rsidRPr="00607F2C" w:rsidRDefault="006B6339" w:rsidP="00751C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Выполнил</w:t>
      </w:r>
      <w:r>
        <w:rPr>
          <w:rFonts w:ascii="Times New Roman" w:eastAsia="Calibri" w:hAnsi="Times New Roman" w:cs="Times New Roman"/>
          <w:sz w:val="24"/>
        </w:rPr>
        <w:t xml:space="preserve">: Тронин А.А. </w:t>
      </w:r>
      <w:r w:rsidR="008656F5">
        <w:rPr>
          <w:rFonts w:ascii="Times New Roman" w:eastAsia="Calibri" w:hAnsi="Times New Roman" w:cs="Times New Roman"/>
          <w:sz w:val="24"/>
        </w:rPr>
        <w:t>19-В-1</w:t>
      </w: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521" w:hanging="1418"/>
        <w:rPr>
          <w:rFonts w:ascii="Times New Roman" w:eastAsia="Calibri" w:hAnsi="Times New Roman" w:cs="Times New Roman"/>
          <w:sz w:val="24"/>
        </w:rPr>
      </w:pPr>
    </w:p>
    <w:p w:rsidR="00751C98" w:rsidRPr="00A92908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Проверил</w:t>
      </w:r>
      <w:r w:rsidRPr="00607F2C">
        <w:rPr>
          <w:rFonts w:ascii="Times New Roman" w:eastAsia="Calibri" w:hAnsi="Times New Roman" w:cs="Times New Roman"/>
          <w:sz w:val="24"/>
        </w:rPr>
        <w:t xml:space="preserve">: </w:t>
      </w:r>
      <w:r w:rsidR="0093214F">
        <w:rPr>
          <w:rFonts w:ascii="Times New Roman" w:eastAsia="Calibri" w:hAnsi="Times New Roman" w:cs="Times New Roman"/>
          <w:sz w:val="24"/>
        </w:rPr>
        <w:t>Гай В.Е.</w:t>
      </w:r>
    </w:p>
    <w:p w:rsidR="00751C98" w:rsidRPr="00607F2C" w:rsidRDefault="00751C98" w:rsidP="00751C98">
      <w:pPr>
        <w:spacing w:after="0" w:line="360" w:lineRule="auto"/>
        <w:ind w:left="6379" w:hanging="1276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379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Оценка</w:t>
      </w:r>
      <w:r w:rsidRPr="00607F2C">
        <w:rPr>
          <w:rFonts w:ascii="Times New Roman" w:eastAsia="Calibri" w:hAnsi="Times New Roman" w:cs="Times New Roman"/>
          <w:sz w:val="24"/>
        </w:rPr>
        <w:t>: ____________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CE2FE7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Default="00751C98" w:rsidP="006B633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ний Новгород</w:t>
      </w:r>
    </w:p>
    <w:p w:rsidR="00905462" w:rsidRDefault="00751C98" w:rsidP="005937F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</w:t>
      </w:r>
      <w:r w:rsidRPr="00751C98">
        <w:rPr>
          <w:rFonts w:ascii="Times New Roman" w:eastAsia="Calibri" w:hAnsi="Times New Roman" w:cs="Times New Roman"/>
          <w:sz w:val="24"/>
        </w:rPr>
        <w:t>1</w:t>
      </w:r>
    </w:p>
    <w:p w:rsidR="005937FA" w:rsidRDefault="005937FA" w:rsidP="005937FA">
      <w:pPr>
        <w:rPr>
          <w:bCs/>
        </w:rPr>
      </w:pPr>
      <w:r>
        <w:rPr>
          <w:bCs/>
        </w:rPr>
        <w:lastRenderedPageBreak/>
        <w:t>Задание:</w:t>
      </w:r>
    </w:p>
    <w:p w:rsidR="005937FA" w:rsidRDefault="005937FA" w:rsidP="005937FA">
      <w:pPr>
        <w:rPr>
          <w:bCs/>
        </w:rPr>
      </w:pPr>
      <w:r>
        <w:rPr>
          <w:bCs/>
        </w:rPr>
        <w:t>1. Собрать схему</w:t>
      </w:r>
    </w:p>
    <w:p w:rsidR="005937FA" w:rsidRDefault="005937FA" w:rsidP="005937FA">
      <w:pPr>
        <w:rPr>
          <w:bCs/>
        </w:rPr>
      </w:pPr>
      <w:r>
        <w:rPr>
          <w:bCs/>
        </w:rPr>
        <w:t xml:space="preserve">2. Установить для каждого компьютера </w:t>
      </w:r>
      <w:r>
        <w:rPr>
          <w:bCs/>
          <w:lang w:val="en-US"/>
        </w:rPr>
        <w:t>IP</w:t>
      </w:r>
      <w:r>
        <w:rPr>
          <w:bCs/>
        </w:rPr>
        <w:t xml:space="preserve"> адрес, маску сети</w:t>
      </w:r>
    </w:p>
    <w:p w:rsidR="005937FA" w:rsidRDefault="005937FA" w:rsidP="005937FA">
      <w:pPr>
        <w:rPr>
          <w:bCs/>
        </w:rPr>
      </w:pPr>
      <w:r>
        <w:rPr>
          <w:bCs/>
        </w:rPr>
        <w:tab/>
        <w:t xml:space="preserve">- удалить </w:t>
      </w:r>
      <w:proofErr w:type="spellStart"/>
      <w:r>
        <w:rPr>
          <w:bCs/>
          <w:lang w:val="en-US"/>
        </w:rPr>
        <w:t>ipv</w:t>
      </w:r>
      <w:proofErr w:type="spellEnd"/>
      <w:r>
        <w:rPr>
          <w:bCs/>
        </w:rPr>
        <w:t>6 адреса</w:t>
      </w:r>
    </w:p>
    <w:p w:rsidR="005937FA" w:rsidRDefault="005937FA" w:rsidP="005937FA">
      <w:pPr>
        <w:rPr>
          <w:bCs/>
        </w:rPr>
      </w:pPr>
      <w:r>
        <w:rPr>
          <w:bCs/>
        </w:rPr>
        <w:tab/>
        <w:t xml:space="preserve">- запись </w:t>
      </w:r>
      <w:r>
        <w:rPr>
          <w:bCs/>
          <w:lang w:val="en-US"/>
        </w:rPr>
        <w:t>default</w:t>
      </w:r>
      <w:r w:rsidRPr="005937FA">
        <w:rPr>
          <w:bCs/>
        </w:rPr>
        <w:t xml:space="preserve"> </w:t>
      </w:r>
      <w:r>
        <w:rPr>
          <w:bCs/>
          <w:lang w:val="en-US"/>
        </w:rPr>
        <w:t>route</w:t>
      </w:r>
      <w:r w:rsidRPr="005937FA">
        <w:rPr>
          <w:bCs/>
        </w:rPr>
        <w:t xml:space="preserve"> </w:t>
      </w:r>
      <w:r>
        <w:rPr>
          <w:bCs/>
        </w:rPr>
        <w:t>– шлюз по умолчанию</w:t>
      </w:r>
    </w:p>
    <w:p w:rsidR="005937FA" w:rsidRDefault="005937FA" w:rsidP="005937FA">
      <w:pPr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>Между компьютерам</w:t>
      </w:r>
      <w:proofErr w:type="gramEnd"/>
      <w:r>
        <w:rPr>
          <w:bCs/>
        </w:rPr>
        <w:t xml:space="preserve"> одной сети должен проходить </w:t>
      </w:r>
      <w:r>
        <w:rPr>
          <w:bCs/>
          <w:lang w:val="en-US"/>
        </w:rPr>
        <w:t>ping</w:t>
      </w:r>
      <w:r>
        <w:rPr>
          <w:bCs/>
        </w:rPr>
        <w:t>, между компьютерами из разных сетей – нет.</w:t>
      </w:r>
    </w:p>
    <w:p w:rsidR="005937FA" w:rsidRDefault="005937FA" w:rsidP="005937FA">
      <w:pPr>
        <w:rPr>
          <w:bCs/>
        </w:rPr>
      </w:pPr>
      <w:r>
        <w:rPr>
          <w:bCs/>
        </w:rPr>
        <w:t xml:space="preserve">4. Запустить </w:t>
      </w:r>
      <w:proofErr w:type="spellStart"/>
      <w:r>
        <w:rPr>
          <w:bCs/>
          <w:lang w:val="en-US"/>
        </w:rPr>
        <w:t>wireshark</w:t>
      </w:r>
      <w:proofErr w:type="spellEnd"/>
      <w:r>
        <w:rPr>
          <w:bCs/>
        </w:rPr>
        <w:t>. Выполнить захват пакетов, описать процесс порождения пакетов.</w:t>
      </w:r>
    </w:p>
    <w:p w:rsidR="007C72CC" w:rsidRDefault="005937FA" w:rsidP="005937FA">
      <w:pPr>
        <w:rPr>
          <w:bCs/>
        </w:rPr>
      </w:pPr>
      <w:r>
        <w:rPr>
          <w:bCs/>
        </w:rPr>
        <w:t xml:space="preserve">5. Посмотреть виртуальные интерфейсы с помощью </w:t>
      </w:r>
      <w:proofErr w:type="spellStart"/>
      <w:r>
        <w:rPr>
          <w:bCs/>
          <w:lang w:val="en-US"/>
        </w:rPr>
        <w:t>ifconfig</w:t>
      </w:r>
      <w:proofErr w:type="spellEnd"/>
      <w:r>
        <w:rPr>
          <w:bCs/>
        </w:rPr>
        <w:t>.</w:t>
      </w:r>
    </w:p>
    <w:p w:rsidR="007C72CC" w:rsidRPr="007C72CC" w:rsidRDefault="007C72CC" w:rsidP="007C72CC">
      <w:pPr>
        <w:spacing w:line="360" w:lineRule="auto"/>
        <w:rPr>
          <w:bCs/>
        </w:rPr>
      </w:pPr>
      <w:r w:rsidRPr="007C72CC">
        <w:rPr>
          <w:bCs/>
        </w:rPr>
        <w:t>7 Вариант</w:t>
      </w:r>
    </w:p>
    <w:p w:rsidR="007C72CC" w:rsidRPr="007C72CC" w:rsidRDefault="007C72CC" w:rsidP="007C72CC">
      <w:pPr>
        <w:spacing w:line="360" w:lineRule="auto"/>
        <w:rPr>
          <w:bCs/>
        </w:rPr>
      </w:pPr>
      <w:r w:rsidRPr="007C72CC">
        <w:rPr>
          <w:bCs/>
        </w:rPr>
        <w:t xml:space="preserve"> </w:t>
      </w:r>
      <w:r>
        <w:rPr>
          <w:bCs/>
          <w:noProof/>
          <w:lang w:eastAsia="ru-RU"/>
        </w:rPr>
        <w:drawing>
          <wp:inline distT="0" distB="0" distL="0" distR="0" wp14:anchorId="7B67D0FE">
            <wp:extent cx="5937885" cy="19875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2CC" w:rsidRPr="007C72CC" w:rsidRDefault="007C72CC" w:rsidP="007C72CC">
      <w:pPr>
        <w:spacing w:line="360" w:lineRule="auto"/>
        <w:rPr>
          <w:bCs/>
        </w:rPr>
      </w:pPr>
      <w:r w:rsidRPr="007C72CC">
        <w:rPr>
          <w:bCs/>
        </w:rPr>
        <w:t xml:space="preserve">Компьютер PC0 имеет IP-адрес 172.168.1.2. </w:t>
      </w:r>
      <w:r w:rsidRPr="007C72CC">
        <w:rPr>
          <w:bCs/>
        </w:rPr>
        <w:tab/>
      </w:r>
    </w:p>
    <w:p w:rsidR="007C72CC" w:rsidRPr="007C72CC" w:rsidRDefault="007C72CC" w:rsidP="007C72CC">
      <w:pPr>
        <w:spacing w:line="360" w:lineRule="auto"/>
        <w:rPr>
          <w:bCs/>
        </w:rPr>
      </w:pPr>
      <w:r w:rsidRPr="007C72CC">
        <w:rPr>
          <w:bCs/>
        </w:rPr>
        <w:t>Компьютер PC4 имеет IP-адрес 10.0.0.110.</w:t>
      </w:r>
    </w:p>
    <w:p w:rsidR="007C72CC" w:rsidRDefault="007C72CC" w:rsidP="007C72CC">
      <w:pPr>
        <w:spacing w:line="360" w:lineRule="auto"/>
        <w:rPr>
          <w:bCs/>
        </w:rPr>
      </w:pPr>
      <w:r w:rsidRPr="007C72CC">
        <w:rPr>
          <w:bCs/>
        </w:rPr>
        <w:t>Компьютеры PC1, PC2 находятся в одной подсети 172.64.2.1.</w:t>
      </w:r>
    </w:p>
    <w:p w:rsidR="007C72CC" w:rsidRDefault="007C72CC" w:rsidP="007C72CC">
      <w:pPr>
        <w:spacing w:line="360" w:lineRule="auto"/>
        <w:rPr>
          <w:bCs/>
        </w:rPr>
      </w:pPr>
      <w:r w:rsidRPr="007C72CC">
        <w:rPr>
          <w:bCs/>
        </w:rPr>
        <w:t>Задать IP-адреса PC3, PC5</w:t>
      </w:r>
    </w:p>
    <w:p w:rsidR="005937FA" w:rsidRPr="007C72CC" w:rsidRDefault="000D0E10" w:rsidP="007C72CC">
      <w:pPr>
        <w:spacing w:line="360" w:lineRule="auto"/>
        <w:rPr>
          <w:bCs/>
        </w:rPr>
      </w:pPr>
      <w:r>
        <w:rPr>
          <w:rFonts w:ascii="Times New Roman" w:eastAsia="Calibri" w:hAnsi="Times New Roman" w:cs="Times New Roman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9.25pt">
            <v:imagedata r:id="rId9" o:title="сети1"/>
          </v:shape>
        </w:pict>
      </w:r>
    </w:p>
    <w:p w:rsidR="005937FA" w:rsidRDefault="000D0E10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pict>
          <v:shape id="_x0000_i1026" type="#_x0000_t75" style="width:467.25pt;height:230.25pt">
            <v:imagedata r:id="rId10" o:title="сети2"/>
          </v:shape>
        </w:pict>
      </w:r>
    </w:p>
    <w:p w:rsidR="005937FA" w:rsidRDefault="005937FA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5937FA" w:rsidRDefault="005937FA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5937FA" w:rsidRDefault="005937FA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5937FA" w:rsidRDefault="000D0E10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pict>
          <v:shape id="_x0000_i1027" type="#_x0000_t75" style="width:467.25pt;height:312pt">
            <v:imagedata r:id="rId11" o:title="сети3"/>
          </v:shape>
        </w:pict>
      </w:r>
    </w:p>
    <w:p w:rsidR="005937FA" w:rsidRDefault="005937FA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5937FA" w:rsidRDefault="005937FA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5937FA" w:rsidRDefault="005937FA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5937FA" w:rsidRDefault="000D0E10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pict>
          <v:shape id="_x0000_i1028" type="#_x0000_t75" style="width:467.25pt;height:312pt">
            <v:imagedata r:id="rId12" o:title="сети4"/>
          </v:shape>
        </w:pict>
      </w:r>
    </w:p>
    <w:p w:rsidR="005937FA" w:rsidRDefault="00660C71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660C71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09DD96F" wp14:editId="6189F0B1">
            <wp:extent cx="5327374" cy="4394585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125" cy="43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FA" w:rsidRDefault="005937FA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5937FA" w:rsidRPr="005937FA" w:rsidRDefault="005937FA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sectPr w:rsidR="005937FA" w:rsidRPr="005937FA" w:rsidSect="006B633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F2" w:rsidRDefault="00EC6DF2" w:rsidP="00CE2FE7">
      <w:pPr>
        <w:spacing w:after="0" w:line="240" w:lineRule="auto"/>
      </w:pPr>
      <w:r>
        <w:separator/>
      </w:r>
    </w:p>
  </w:endnote>
  <w:endnote w:type="continuationSeparator" w:id="0">
    <w:p w:rsidR="00EC6DF2" w:rsidRDefault="00EC6DF2" w:rsidP="00CE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E7" w:rsidRDefault="00CE2FE7">
    <w:pPr>
      <w:pStyle w:val="a5"/>
      <w:jc w:val="center"/>
    </w:pPr>
  </w:p>
  <w:p w:rsidR="00CE2FE7" w:rsidRDefault="00EC6DF2">
    <w:pPr>
      <w:pStyle w:val="a5"/>
      <w:jc w:val="center"/>
    </w:pPr>
    <w:sdt>
      <w:sdtPr>
        <w:id w:val="878205991"/>
        <w:docPartObj>
          <w:docPartGallery w:val="Page Numbers (Bottom of Page)"/>
          <w:docPartUnique/>
        </w:docPartObj>
      </w:sdtPr>
      <w:sdtEndPr/>
      <w:sdtContent>
        <w:r w:rsidR="00CE2FE7">
          <w:fldChar w:fldCharType="begin"/>
        </w:r>
        <w:r w:rsidR="00CE2FE7">
          <w:instrText>PAGE   \* MERGEFORMAT</w:instrText>
        </w:r>
        <w:r w:rsidR="00CE2FE7">
          <w:fldChar w:fldCharType="separate"/>
        </w:r>
        <w:r w:rsidR="00C14478">
          <w:rPr>
            <w:noProof/>
          </w:rPr>
          <w:t>6</w:t>
        </w:r>
        <w:r w:rsidR="00CE2FE7">
          <w:fldChar w:fldCharType="end"/>
        </w:r>
      </w:sdtContent>
    </w:sdt>
  </w:p>
  <w:p w:rsidR="00CE2FE7" w:rsidRDefault="00CE2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F2" w:rsidRDefault="00EC6DF2" w:rsidP="00CE2FE7">
      <w:pPr>
        <w:spacing w:after="0" w:line="240" w:lineRule="auto"/>
      </w:pPr>
      <w:r>
        <w:separator/>
      </w:r>
    </w:p>
  </w:footnote>
  <w:footnote w:type="continuationSeparator" w:id="0">
    <w:p w:rsidR="00EC6DF2" w:rsidRDefault="00EC6DF2" w:rsidP="00CE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02DF"/>
    <w:multiLevelType w:val="hybridMultilevel"/>
    <w:tmpl w:val="ACD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E"/>
    <w:rsid w:val="00066BD8"/>
    <w:rsid w:val="000D07D8"/>
    <w:rsid w:val="000D0E10"/>
    <w:rsid w:val="00160A45"/>
    <w:rsid w:val="00187536"/>
    <w:rsid w:val="001959DD"/>
    <w:rsid w:val="00266B02"/>
    <w:rsid w:val="00272F72"/>
    <w:rsid w:val="002A0AF0"/>
    <w:rsid w:val="002D4255"/>
    <w:rsid w:val="00315C16"/>
    <w:rsid w:val="00534847"/>
    <w:rsid w:val="00536E54"/>
    <w:rsid w:val="0058262E"/>
    <w:rsid w:val="005937FA"/>
    <w:rsid w:val="005D3A8D"/>
    <w:rsid w:val="00637082"/>
    <w:rsid w:val="006571CB"/>
    <w:rsid w:val="00660C71"/>
    <w:rsid w:val="006A7B54"/>
    <w:rsid w:val="006B6339"/>
    <w:rsid w:val="006C00FD"/>
    <w:rsid w:val="006F2EE7"/>
    <w:rsid w:val="007208B5"/>
    <w:rsid w:val="00751C98"/>
    <w:rsid w:val="007C72CC"/>
    <w:rsid w:val="007E1C24"/>
    <w:rsid w:val="008440BE"/>
    <w:rsid w:val="00847EAB"/>
    <w:rsid w:val="008656F5"/>
    <w:rsid w:val="009004B8"/>
    <w:rsid w:val="00905462"/>
    <w:rsid w:val="0093214F"/>
    <w:rsid w:val="009932FD"/>
    <w:rsid w:val="009B5FA7"/>
    <w:rsid w:val="009C5DF3"/>
    <w:rsid w:val="00A355C6"/>
    <w:rsid w:val="00AC1A40"/>
    <w:rsid w:val="00AF3B6F"/>
    <w:rsid w:val="00B5321B"/>
    <w:rsid w:val="00B676B9"/>
    <w:rsid w:val="00C14478"/>
    <w:rsid w:val="00C66355"/>
    <w:rsid w:val="00CE2FE7"/>
    <w:rsid w:val="00D3726D"/>
    <w:rsid w:val="00D525BE"/>
    <w:rsid w:val="00DD1200"/>
    <w:rsid w:val="00DF2AC0"/>
    <w:rsid w:val="00E34D89"/>
    <w:rsid w:val="00E52B2A"/>
    <w:rsid w:val="00E70657"/>
    <w:rsid w:val="00EA54DE"/>
    <w:rsid w:val="00EB258E"/>
    <w:rsid w:val="00EC6DF2"/>
    <w:rsid w:val="00E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EE33-30DC-48DB-B9CC-E77B5D9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7"/>
  </w:style>
  <w:style w:type="paragraph" w:styleId="a5">
    <w:name w:val="footer"/>
    <w:basedOn w:val="a"/>
    <w:link w:val="a6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7"/>
  </w:style>
  <w:style w:type="paragraph" w:styleId="a7">
    <w:name w:val="List Paragraph"/>
    <w:basedOn w:val="a"/>
    <w:uiPriority w:val="34"/>
    <w:qFormat/>
    <w:rsid w:val="009C5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6826-AA9D-4964-843E-F8D04099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6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онин</dc:creator>
  <cp:keywords/>
  <dc:description/>
  <cp:lastModifiedBy>Учетная запись Майкрософт</cp:lastModifiedBy>
  <cp:revision>8</cp:revision>
  <dcterms:created xsi:type="dcterms:W3CDTF">2021-05-27T16:09:00Z</dcterms:created>
  <dcterms:modified xsi:type="dcterms:W3CDTF">2021-12-16T07:24:00Z</dcterms:modified>
</cp:coreProperties>
</file>